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C741" w14:textId="5A7F8BA3" w:rsidR="00FF5857" w:rsidRDefault="005171CB" w:rsidP="00FF5857">
      <w:pPr>
        <w:pStyle w:val="Collegename"/>
        <w:rPr>
          <w:rStyle w:val="UnitHeading"/>
          <w:rFonts w:ascii="Gentona Book" w:hAnsi="Gentona Book"/>
          <w:color w:val="145B9D"/>
        </w:rPr>
      </w:pPr>
      <w:r w:rsidRPr="00FF5857">
        <w:rPr>
          <w:rStyle w:val="UnitHeading"/>
        </w:rPr>
        <w:t>College</w:t>
      </w:r>
      <w:r w:rsidRPr="00D76ACF">
        <w:rPr>
          <w:rStyle w:val="UnitHeading"/>
          <w:rFonts w:ascii="Gentona Book" w:hAnsi="Gentona Book"/>
          <w:color w:val="145B9D"/>
        </w:rPr>
        <w:t xml:space="preserve"> or Unit Name</w:t>
      </w:r>
    </w:p>
    <w:p w14:paraId="0032F52B" w14:textId="77777777" w:rsidR="00FF5857" w:rsidRDefault="00FF5857" w:rsidP="00FF5857">
      <w:pPr>
        <w:pStyle w:val="School"/>
        <w:rPr>
          <w:rStyle w:val="UnitHeading"/>
          <w:color w:val="145B9D"/>
        </w:rPr>
      </w:pPr>
      <w:r w:rsidRPr="00D76ACF">
        <w:rPr>
          <w:rStyle w:val="UnitHeading"/>
          <w:color w:val="145B9D"/>
        </w:rPr>
        <w:t>School or Departmen</w:t>
      </w:r>
      <w:r>
        <w:rPr>
          <w:rStyle w:val="UnitHeading"/>
          <w:color w:val="145B9D"/>
        </w:rPr>
        <w:t>t</w:t>
      </w:r>
    </w:p>
    <w:p w14:paraId="5B40D4ED" w14:textId="77777777" w:rsidR="00FF5857" w:rsidRDefault="00FF5857" w:rsidP="00FF5857">
      <w:pPr>
        <w:pStyle w:val="Address"/>
        <w:rPr>
          <w:rStyle w:val="UnitHeading"/>
          <w:color w:val="145B9D"/>
        </w:rPr>
      </w:pPr>
      <w:r>
        <w:rPr>
          <w:rStyle w:val="UnitHeading"/>
          <w:color w:val="145B9D"/>
        </w:rPr>
        <w:br w:type="column"/>
      </w:r>
      <w:r w:rsidR="005171CB" w:rsidRPr="00D76ACF">
        <w:rPr>
          <w:rStyle w:val="UnitHeading"/>
          <w:color w:val="145B9D"/>
        </w:rPr>
        <w:t>Physical</w:t>
      </w:r>
      <w:r>
        <w:rPr>
          <w:rStyle w:val="UnitHeading"/>
          <w:color w:val="145B9D"/>
        </w:rPr>
        <w:t xml:space="preserve"> </w:t>
      </w:r>
      <w:r w:rsidRPr="00D76ACF">
        <w:rPr>
          <w:rStyle w:val="UnitHeading"/>
          <w:color w:val="145B9D"/>
        </w:rPr>
        <w:t>Address</w:t>
      </w:r>
      <w:r w:rsidR="005171CB" w:rsidRPr="00D76ACF">
        <w:rPr>
          <w:rStyle w:val="UnitHeading"/>
          <w:color w:val="145B9D"/>
        </w:rPr>
        <w:t xml:space="preserve"> </w:t>
      </w:r>
    </w:p>
    <w:p w14:paraId="4628EC7B" w14:textId="3DF42BCB" w:rsidR="005171CB" w:rsidRPr="00D76ACF" w:rsidRDefault="005171CB" w:rsidP="007E495A">
      <w:pPr>
        <w:pStyle w:val="Address"/>
        <w:rPr>
          <w:rStyle w:val="UnitHeading"/>
          <w:color w:val="145B9D"/>
        </w:rPr>
      </w:pPr>
      <w:r w:rsidRPr="00D76ACF">
        <w:rPr>
          <w:rStyle w:val="UnitHeading"/>
          <w:color w:val="145B9D"/>
        </w:rPr>
        <w:t>PO Box 000000</w:t>
      </w:r>
    </w:p>
    <w:p w14:paraId="2B050DBE" w14:textId="7FBCCAC6" w:rsidR="005171CB" w:rsidRPr="00D76ACF" w:rsidRDefault="005171CB" w:rsidP="007E495A">
      <w:pPr>
        <w:pStyle w:val="Address"/>
        <w:rPr>
          <w:rStyle w:val="UnitHeading"/>
          <w:color w:val="145B9D"/>
        </w:rPr>
      </w:pPr>
      <w:r w:rsidRPr="00D76ACF">
        <w:rPr>
          <w:rStyle w:val="UnitHeading"/>
          <w:color w:val="145B9D"/>
        </w:rPr>
        <w:t xml:space="preserve">Gainesville, FL </w:t>
      </w:r>
      <w:r w:rsidRPr="007E495A">
        <w:rPr>
          <w:rStyle w:val="UnitHeading"/>
          <w:color w:val="145B9D"/>
        </w:rPr>
        <w:t>32611</w:t>
      </w:r>
      <w:r w:rsidRPr="00D76ACF">
        <w:rPr>
          <w:rStyle w:val="UnitHeading"/>
          <w:color w:val="145B9D"/>
        </w:rPr>
        <w:t>-0000</w:t>
      </w:r>
    </w:p>
    <w:p w14:paraId="5746647B" w14:textId="35EDD2CD" w:rsidR="005171CB" w:rsidRPr="00787D6D" w:rsidRDefault="005171CB" w:rsidP="007E495A">
      <w:pPr>
        <w:pStyle w:val="Address"/>
      </w:pPr>
      <w:r w:rsidRPr="00D76ACF">
        <w:rPr>
          <w:rStyle w:val="UnitHeading"/>
          <w:color w:val="145B9D"/>
        </w:rPr>
        <w:t>352-000-</w:t>
      </w:r>
      <w:r w:rsidRPr="007E495A">
        <w:rPr>
          <w:rStyle w:val="UnitHeading"/>
          <w:color w:val="145B9D"/>
        </w:rPr>
        <w:t>0000</w:t>
      </w:r>
    </w:p>
    <w:p w14:paraId="0FE5457E" w14:textId="77777777" w:rsidR="00FF5857" w:rsidRDefault="00FF5857" w:rsidP="00F047E8">
      <w:pPr>
        <w:pStyle w:val="StartLetter"/>
        <w:sectPr w:rsidR="00FF5857" w:rsidSect="00FF5857">
          <w:headerReference w:type="first" r:id="rId7"/>
          <w:footerReference w:type="first" r:id="rId8"/>
          <w:pgSz w:w="12240" w:h="15840" w:code="1"/>
          <w:pgMar w:top="1800" w:right="648" w:bottom="1440" w:left="1800" w:header="1627" w:footer="332" w:gutter="0"/>
          <w:cols w:num="2" w:space="720"/>
          <w:titlePg/>
          <w:docGrid w:linePitch="360"/>
        </w:sectPr>
      </w:pPr>
    </w:p>
    <w:p w14:paraId="1A609089" w14:textId="5F8996A7" w:rsidR="00B22004" w:rsidRPr="007E495A" w:rsidRDefault="005171CB" w:rsidP="007E495A">
      <w:pPr>
        <w:pStyle w:val="StartLetter"/>
      </w:pPr>
      <w:r w:rsidRPr="004D562E">
        <w:t xml:space="preserve">Start </w:t>
      </w:r>
      <w:r w:rsidRPr="00F047E8">
        <w:t>Letter</w:t>
      </w:r>
      <w:r w:rsidRPr="004D562E">
        <w:t>.</w:t>
      </w:r>
    </w:p>
    <w:sectPr w:rsidR="00B22004" w:rsidRPr="007E495A" w:rsidSect="00FF5857">
      <w:type w:val="continuous"/>
      <w:pgSz w:w="12240" w:h="15840" w:code="1"/>
      <w:pgMar w:top="1800" w:right="648" w:bottom="1440" w:left="1800" w:header="1627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7B80" w14:textId="77777777" w:rsidR="004401EF" w:rsidRDefault="004401EF">
      <w:r>
        <w:separator/>
      </w:r>
    </w:p>
  </w:endnote>
  <w:endnote w:type="continuationSeparator" w:id="0">
    <w:p w14:paraId="090933F8" w14:textId="77777777" w:rsidR="004401EF" w:rsidRDefault="0044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Boo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3556" w14:textId="2F708AE3" w:rsidR="004D562E" w:rsidRPr="003F36C5" w:rsidRDefault="005171CB" w:rsidP="003F36C5">
    <w:pPr>
      <w:pStyle w:val="Footer"/>
    </w:pPr>
    <w:r w:rsidRPr="003F36C5"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9D58" w14:textId="77777777" w:rsidR="004401EF" w:rsidRDefault="004401EF">
      <w:r>
        <w:separator/>
      </w:r>
    </w:p>
  </w:footnote>
  <w:footnote w:type="continuationSeparator" w:id="0">
    <w:p w14:paraId="3A8F5AE8" w14:textId="77777777" w:rsidR="004401EF" w:rsidRDefault="0044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E778" w14:textId="552BE564" w:rsidR="005171CB" w:rsidRDefault="0056182F">
    <w:pPr>
      <w:pStyle w:val="Header"/>
    </w:pPr>
    <w:r>
      <w:drawing>
        <wp:anchor distT="0" distB="0" distL="114300" distR="114300" simplePos="0" relativeHeight="251658240" behindDoc="0" locked="0" layoutInCell="1" allowOverlap="1" wp14:anchorId="60A84EED" wp14:editId="4FADB32C">
          <wp:simplePos x="0" y="0"/>
          <wp:positionH relativeFrom="column">
            <wp:posOffset>-762000</wp:posOffset>
          </wp:positionH>
          <wp:positionV relativeFrom="page">
            <wp:posOffset>581025</wp:posOffset>
          </wp:positionV>
          <wp:extent cx="2313305" cy="420370"/>
          <wp:effectExtent l="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68"/>
    <w:rsid w:val="0005381D"/>
    <w:rsid w:val="00060A69"/>
    <w:rsid w:val="000B4702"/>
    <w:rsid w:val="003F36C5"/>
    <w:rsid w:val="004401EF"/>
    <w:rsid w:val="004C5C53"/>
    <w:rsid w:val="004D562E"/>
    <w:rsid w:val="0051715F"/>
    <w:rsid w:val="005171CB"/>
    <w:rsid w:val="0056182F"/>
    <w:rsid w:val="005D4C61"/>
    <w:rsid w:val="00711BC4"/>
    <w:rsid w:val="00787D6D"/>
    <w:rsid w:val="007E495A"/>
    <w:rsid w:val="00830DE1"/>
    <w:rsid w:val="00841F68"/>
    <w:rsid w:val="00914C6C"/>
    <w:rsid w:val="009164E4"/>
    <w:rsid w:val="00AD0F59"/>
    <w:rsid w:val="00B22004"/>
    <w:rsid w:val="00C869E6"/>
    <w:rsid w:val="00CC7A4B"/>
    <w:rsid w:val="00D76ACF"/>
    <w:rsid w:val="00D85841"/>
    <w:rsid w:val="00DF700E"/>
    <w:rsid w:val="00E33BA5"/>
    <w:rsid w:val="00F047E8"/>
    <w:rsid w:val="00F44926"/>
    <w:rsid w:val="00F5623B"/>
    <w:rsid w:val="00F649AF"/>
    <w:rsid w:val="00F950F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ED518"/>
  <w14:defaultImageDpi w14:val="330"/>
  <w15:chartTrackingRefBased/>
  <w15:docId w15:val="{01026526-7990-4774-95DC-55F78193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702"/>
    <w:rPr>
      <w:rFonts w:ascii="Palatino Linotype" w:hAnsi="Palatino Linotype"/>
      <w:noProof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3F36C5"/>
    <w:pPr>
      <w:tabs>
        <w:tab w:val="center" w:pos="4320"/>
        <w:tab w:val="right" w:pos="8640"/>
      </w:tabs>
      <w:spacing w:after="100" w:afterAutospacing="1"/>
    </w:pPr>
    <w:rPr>
      <w:rFonts w:ascii="Gentona Book" w:hAnsi="Gentona Book"/>
      <w:color w:val="0021A5"/>
      <w:sz w:val="14"/>
    </w:rPr>
  </w:style>
  <w:style w:type="paragraph" w:customStyle="1" w:styleId="ThemeLine">
    <w:name w:val="ThemeLine"/>
    <w:basedOn w:val="Footer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customStyle="1" w:styleId="UnitHeading">
    <w:name w:val="Unit Heading"/>
    <w:rPr>
      <w:color w:val="0021A5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StartLetter">
    <w:name w:val="Start Letter"/>
    <w:basedOn w:val="Normal"/>
    <w:qFormat/>
    <w:rsid w:val="007E495A"/>
    <w:pPr>
      <w:spacing w:after="480"/>
    </w:pPr>
    <w:rPr>
      <w:rFonts w:ascii="Gentona Book" w:hAnsi="Gentona Book"/>
    </w:rPr>
  </w:style>
  <w:style w:type="paragraph" w:customStyle="1" w:styleId="Address">
    <w:name w:val="Address"/>
    <w:basedOn w:val="Normal"/>
    <w:qFormat/>
    <w:rsid w:val="007E495A"/>
    <w:pPr>
      <w:tabs>
        <w:tab w:val="left" w:pos="7315"/>
      </w:tabs>
      <w:spacing w:after="720"/>
      <w:ind w:left="2016"/>
      <w:contextualSpacing/>
    </w:pPr>
    <w:rPr>
      <w:rFonts w:ascii="Gentona Book" w:hAnsi="Gentona Book"/>
      <w:color w:val="145B9D"/>
    </w:rPr>
  </w:style>
  <w:style w:type="paragraph" w:customStyle="1" w:styleId="Collegename">
    <w:name w:val="College name"/>
    <w:next w:val="Heading1"/>
    <w:qFormat/>
    <w:rsid w:val="00FF5857"/>
    <w:rPr>
      <w:rFonts w:ascii="Palatino Linotype" w:hAnsi="Palatino Linotype"/>
      <w:b/>
      <w:noProof/>
      <w:szCs w:val="24"/>
    </w:rPr>
  </w:style>
  <w:style w:type="paragraph" w:customStyle="1" w:styleId="School">
    <w:name w:val="School"/>
    <w:qFormat/>
    <w:rsid w:val="00FF5857"/>
    <w:rPr>
      <w:rFonts w:ascii="Gentona Book" w:hAnsi="Gentona Book"/>
      <w:noProof/>
      <w:color w:val="145B9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0E2-EC41-4C79-821C-3980795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</Words>
  <Characters>112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 Letterhead</vt:lpstr>
    </vt:vector>
  </TitlesOfParts>
  <Company>UF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 Letterhead</dc:title>
  <dc:subject/>
  <dc:creator>ben.simons</dc:creator>
  <cp:keywords/>
  <dc:description/>
  <cp:lastModifiedBy>McGillicuddy,Courtney R</cp:lastModifiedBy>
  <cp:revision>18</cp:revision>
  <cp:lastPrinted>2006-08-21T14:57:00Z</cp:lastPrinted>
  <dcterms:created xsi:type="dcterms:W3CDTF">2023-05-25T17:08:00Z</dcterms:created>
  <dcterms:modified xsi:type="dcterms:W3CDTF">2023-05-25T18:20:00Z</dcterms:modified>
</cp:coreProperties>
</file>